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6BD38" w14:textId="77777777" w:rsidR="00587889" w:rsidRPr="00015336" w:rsidRDefault="00587889" w:rsidP="00587889">
      <w:pPr>
        <w:tabs>
          <w:tab w:val="center" w:pos="411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15336">
        <w:rPr>
          <w:rFonts w:ascii="Times New Roman" w:eastAsia="Calibri" w:hAnsi="Times New Roman" w:cs="Times New Roman"/>
          <w:b/>
          <w:bCs/>
          <w:sz w:val="24"/>
          <w:szCs w:val="24"/>
        </w:rPr>
        <w:t>РАСПОРЯЖЕНИЕ НА ПЕРЕВОД</w:t>
      </w:r>
    </w:p>
    <w:p w14:paraId="2225E0F7" w14:textId="77777777" w:rsidR="00587889" w:rsidRPr="00D51CF4" w:rsidRDefault="00587889" w:rsidP="0058788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15336">
        <w:rPr>
          <w:rFonts w:ascii="Times New Roman" w:eastAsia="Calibri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аты налогов, сборов, страховых </w:t>
      </w:r>
      <w:r w:rsidRPr="000153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зносов и иных платежей в бюджетную систему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Российской Федерации</w:t>
      </w:r>
    </w:p>
    <w:p w14:paraId="2234327B" w14:textId="77777777" w:rsidR="00587889" w:rsidRPr="00015336" w:rsidRDefault="00587889" w:rsidP="00587889">
      <w:pPr>
        <w:spacing w:after="0" w:line="240" w:lineRule="auto"/>
        <w:jc w:val="center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587889" w:rsidRPr="00015336" w14:paraId="00842172" w14:textId="77777777" w:rsidTr="00532C34">
        <w:trPr>
          <w:trHeight w:val="283"/>
        </w:trPr>
        <w:tc>
          <w:tcPr>
            <w:tcW w:w="9895" w:type="dxa"/>
            <w:vAlign w:val="center"/>
          </w:tcPr>
          <w:p w14:paraId="47816EDA" w14:textId="77777777" w:rsidR="00C15BD9" w:rsidRPr="00E87491" w:rsidRDefault="00C15BD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B8676B0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14:paraId="6803CE48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7"/>
      </w:tblGrid>
      <w:tr w:rsidR="00587889" w:rsidRPr="00015336" w14:paraId="21CEA01C" w14:textId="77777777" w:rsidTr="00532C34">
        <w:trPr>
          <w:trHeight w:val="283"/>
        </w:trPr>
        <w:tc>
          <w:tcPr>
            <w:tcW w:w="5227" w:type="dxa"/>
            <w:vAlign w:val="center"/>
          </w:tcPr>
          <w:p w14:paraId="750D7F0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.1. Налогоплательщик – физическое лицо</w:t>
            </w:r>
          </w:p>
        </w:tc>
      </w:tr>
    </w:tbl>
    <w:p w14:paraId="0EE11C21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p w14:paraId="6D00DC2D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828"/>
        <w:gridCol w:w="425"/>
        <w:gridCol w:w="850"/>
        <w:gridCol w:w="3686"/>
      </w:tblGrid>
      <w:tr w:rsidR="00587889" w:rsidRPr="00015336" w14:paraId="69235A52" w14:textId="77777777" w:rsidTr="00532C34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A168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Фамил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04BF" w14:textId="77777777" w:rsidR="00587889" w:rsidRPr="00EE522A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B8EF7CB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E982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Им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F3F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C4CF028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4252"/>
      </w:tblGrid>
      <w:tr w:rsidR="00587889" w:rsidRPr="00015336" w14:paraId="49CD1799" w14:textId="77777777" w:rsidTr="00532C34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E560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Отчество (при наличии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929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C0F2EA2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7485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793"/>
        <w:gridCol w:w="425"/>
      </w:tblGrid>
      <w:tr w:rsidR="00587889" w:rsidRPr="00015336" w14:paraId="5916DFCC" w14:textId="77777777" w:rsidTr="00532C34">
        <w:trPr>
          <w:trHeight w:val="283"/>
        </w:trPr>
        <w:tc>
          <w:tcPr>
            <w:tcW w:w="1106" w:type="dxa"/>
            <w:vAlign w:val="center"/>
          </w:tcPr>
          <w:p w14:paraId="4D7CE5D3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2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</w:tcPr>
          <w:p w14:paraId="4B89BBD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DF858C2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3B71FE0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F2ABCE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459D3DB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3C55428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DE57BC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7CB23A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7231EF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096717F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530FF1D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25BEAAE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14:paraId="1EAEAD1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2E342BE5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П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284BB6C" w14:textId="03C54111" w:rsidR="00587889" w:rsidRPr="00015336" w:rsidRDefault="006A651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14:paraId="5D946C79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  <w:r>
        <w:rPr>
          <w:rFonts w:ascii="Times New Roman" w:eastAsia="Calibri" w:hAnsi="Times New Roman" w:cs="Times New Roman"/>
          <w:sz w:val="6"/>
        </w:rPr>
        <w:t xml:space="preserve"> </w:t>
      </w: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587889" w:rsidRPr="00015336" w14:paraId="6182F3EB" w14:textId="77777777" w:rsidTr="00532C34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5638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Паспор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26A4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E7A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E4E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C800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88E1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F9E1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7D46DA3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0"/>
      </w:tblGrid>
      <w:tr w:rsidR="00587889" w:rsidRPr="00015336" w14:paraId="4B00ADA0" w14:textId="77777777" w:rsidTr="00532C34">
        <w:trPr>
          <w:trHeight w:val="283"/>
        </w:trPr>
        <w:tc>
          <w:tcPr>
            <w:tcW w:w="9900" w:type="dxa"/>
            <w:vAlign w:val="center"/>
          </w:tcPr>
          <w:tbl>
            <w:tblPr>
              <w:tblStyle w:val="af8"/>
              <w:tblW w:w="9867" w:type="dxa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7655"/>
            </w:tblGrid>
            <w:tr w:rsidR="00587889" w14:paraId="7E00BEA4" w14:textId="77777777" w:rsidTr="00532C34">
              <w:tc>
                <w:tcPr>
                  <w:tcW w:w="2212" w:type="dxa"/>
                </w:tcPr>
                <w:p w14:paraId="2B7EFC4E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ем выдан</w:t>
                  </w:r>
                </w:p>
              </w:tc>
              <w:tc>
                <w:tcPr>
                  <w:tcW w:w="7655" w:type="dxa"/>
                </w:tcPr>
                <w:p w14:paraId="41A1FA01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D9EA850" w14:textId="77777777" w:rsidR="00587889" w:rsidRPr="007A5C0B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tbl>
            <w:tblPr>
              <w:tblStyle w:val="af8"/>
              <w:tblW w:w="9867" w:type="dxa"/>
              <w:tblLayout w:type="fixed"/>
              <w:tblLook w:val="04A0" w:firstRow="1" w:lastRow="0" w:firstColumn="1" w:lastColumn="0" w:noHBand="0" w:noVBand="1"/>
            </w:tblPr>
            <w:tblGrid>
              <w:gridCol w:w="2023"/>
              <w:gridCol w:w="2741"/>
              <w:gridCol w:w="1984"/>
              <w:gridCol w:w="3119"/>
            </w:tblGrid>
            <w:tr w:rsidR="00587889" w14:paraId="577B0E95" w14:textId="77777777" w:rsidTr="00532C34">
              <w:trPr>
                <w:trHeight w:val="252"/>
              </w:trPr>
              <w:tc>
                <w:tcPr>
                  <w:tcW w:w="2023" w:type="dxa"/>
                </w:tcPr>
                <w:p w14:paraId="4AAC0650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выдачи</w:t>
                  </w:r>
                </w:p>
              </w:tc>
              <w:tc>
                <w:tcPr>
                  <w:tcW w:w="2741" w:type="dxa"/>
                </w:tcPr>
                <w:p w14:paraId="447B11A4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0608D9B" w14:textId="77777777" w:rsidR="00587889" w:rsidRPr="00015336" w:rsidRDefault="00587889" w:rsidP="00532C34">
                  <w:pPr>
                    <w:ind w:left="57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д подразделения</w:t>
                  </w:r>
                </w:p>
              </w:tc>
              <w:tc>
                <w:tcPr>
                  <w:tcW w:w="3119" w:type="dxa"/>
                </w:tcPr>
                <w:p w14:paraId="532542A8" w14:textId="77777777" w:rsidR="00587889" w:rsidRPr="00015336" w:rsidRDefault="00587889" w:rsidP="00532C34">
                  <w:pPr>
                    <w:ind w:left="57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6EB4505" w14:textId="77777777" w:rsidR="00587889" w:rsidRPr="00AC29B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tbl>
            <w:tblPr>
              <w:tblStyle w:val="af8"/>
              <w:tblW w:w="10103" w:type="dxa"/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6898"/>
            </w:tblGrid>
            <w:tr w:rsidR="00587889" w14:paraId="3973B249" w14:textId="77777777" w:rsidTr="00587889">
              <w:tc>
                <w:tcPr>
                  <w:tcW w:w="3205" w:type="dxa"/>
                </w:tcPr>
                <w:p w14:paraId="2AC390F5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Адрес регистрации (пребывания):</w:t>
                  </w:r>
                </w:p>
              </w:tc>
              <w:tc>
                <w:tcPr>
                  <w:tcW w:w="6898" w:type="dxa"/>
                </w:tcPr>
                <w:p w14:paraId="2B9CCD10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68B5B56" w14:textId="77777777" w:rsidR="00587889" w:rsidRPr="00587889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6"/>
                <w:szCs w:val="6"/>
              </w:rPr>
            </w:pPr>
          </w:p>
          <w:p w14:paraId="4B3BAA4A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.2. Контактная информация</w:t>
            </w:r>
          </w:p>
        </w:tc>
      </w:tr>
    </w:tbl>
    <w:p w14:paraId="7411BDAC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2"/>
        <w:gridCol w:w="5103"/>
      </w:tblGrid>
      <w:tr w:rsidR="00587889" w:rsidRPr="00015336" w14:paraId="6CB85182" w14:textId="77777777" w:rsidTr="00532C34">
        <w:trPr>
          <w:trHeight w:val="227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5490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F37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61BEA86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686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3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587889" w:rsidRPr="00015336" w14:paraId="67A55365" w14:textId="77777777" w:rsidTr="00532C34">
        <w:trPr>
          <w:trHeight w:val="327"/>
        </w:trPr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1121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14:paraId="4C1FB620" w14:textId="696FD774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779AC52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078B9AE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14:paraId="11C363D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0FDB197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636C873A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558CA13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0F11E9CB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3D42BB4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44187FC5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14:paraId="7AEA79A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1049509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C7D3FC7" w14:textId="77777777" w:rsidR="00587889" w:rsidRPr="00587889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587889" w:rsidRPr="00015336" w14:paraId="577ACB6F" w14:textId="77777777" w:rsidTr="00532C34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49952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14:paraId="1CDB49DA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1701"/>
        <w:gridCol w:w="4536"/>
      </w:tblGrid>
      <w:tr w:rsidR="00587889" w:rsidRPr="00015336" w14:paraId="3609AC77" w14:textId="77777777" w:rsidTr="00416DFC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CF295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Б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3156C" w14:textId="0BF26E9E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99B29" w14:textId="6E8A6C00" w:rsidR="00587889" w:rsidRPr="00CF428C" w:rsidRDefault="00CF428C" w:rsidP="0034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2664F" w14:textId="4F5E3C94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BCC9F" w14:textId="6D46C7EA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5ED7F" w14:textId="4F704728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4CCAC" w14:textId="216699C8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CAA6A" w14:textId="782655BC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28CBC" w14:textId="71B40375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DD52C" w14:textId="21F58A94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7E0C3" w14:textId="77777777" w:rsidR="00587889" w:rsidRPr="00CF428C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6624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4CB35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47782" w14:textId="0CE178CA" w:rsidR="00587889" w:rsidRPr="001C7D7C" w:rsidRDefault="00CF428C" w:rsidP="00416DFC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7D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деление Донецк Банка России//УФК по Донецкой Народной Республике,</w:t>
            </w:r>
            <w:r w:rsidR="00416DFC" w:rsidRPr="001C7D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C7D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Донецк</w:t>
            </w:r>
          </w:p>
        </w:tc>
      </w:tr>
    </w:tbl>
    <w:p w14:paraId="2C2A1CFC" w14:textId="77777777" w:rsidR="00587889" w:rsidRPr="00015336" w:rsidRDefault="00587889" w:rsidP="00587889">
      <w:pPr>
        <w:spacing w:after="0" w:line="240" w:lineRule="auto"/>
        <w:rPr>
          <w:rFonts w:ascii="Calibri" w:eastAsia="Calibri" w:hAnsi="Calibri" w:cs="Times New Roman"/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CF428C" w14:paraId="006062DA" w14:textId="77777777" w:rsidTr="00532C34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6BB86" w14:textId="77777777" w:rsidR="00587889" w:rsidRPr="00CF428C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CF428C">
              <w:rPr>
                <w:rFonts w:ascii="Times New Roman" w:eastAsia="Calibri" w:hAnsi="Times New Roman" w:cs="Times New Roman"/>
                <w:b/>
              </w:rPr>
              <w:t>Сч</w:t>
            </w:r>
            <w:proofErr w:type="spellEnd"/>
            <w:r w:rsidRPr="00CF428C">
              <w:rPr>
                <w:rFonts w:ascii="Times New Roman" w:eastAsia="Calibri" w:hAnsi="Times New Roman" w:cs="Times New Roman"/>
                <w:b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4E490" w14:textId="51275CFE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13CD6" w14:textId="6E274E78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78D05" w14:textId="2A3506E0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9EA42" w14:textId="206835BA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CBFF8" w14:textId="6B87D6E8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D4657" w14:textId="71C6B158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048C2" w14:textId="6AEEF81B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3E317" w14:textId="615AE8DF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BAE11" w14:textId="0190B848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18B4E" w14:textId="4940FEB3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A13F7" w14:textId="5B4A2BD7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CC265" w14:textId="2E870BCC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A8A75" w14:textId="5714B698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EAEAD" w14:textId="34C0F189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00C92" w14:textId="1628F2F4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F2244" w14:textId="4009A69E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273C0" w14:textId="4D49C953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F7FE9" w14:textId="22BD4B66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B14E5" w14:textId="53023E27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D436D" w14:textId="18173D8E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</w:tbl>
    <w:p w14:paraId="0CBCE5CC" w14:textId="77777777" w:rsidR="00587889" w:rsidRPr="00CF428C" w:rsidRDefault="00587889" w:rsidP="00587889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W w:w="8193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397"/>
        <w:gridCol w:w="397"/>
        <w:gridCol w:w="397"/>
        <w:gridCol w:w="397"/>
        <w:gridCol w:w="397"/>
        <w:gridCol w:w="397"/>
        <w:gridCol w:w="453"/>
        <w:gridCol w:w="425"/>
        <w:gridCol w:w="426"/>
        <w:gridCol w:w="425"/>
      </w:tblGrid>
      <w:tr w:rsidR="00587889" w:rsidRPr="00CF428C" w14:paraId="267870A2" w14:textId="77777777" w:rsidTr="00532C34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67BE" w14:textId="18F6BD11" w:rsidR="00587889" w:rsidRPr="00015336" w:rsidRDefault="00FB2FDB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ИНН</w:t>
            </w:r>
            <w:r w:rsidR="00107B15">
              <w:rPr>
                <w:rFonts w:ascii="Times New Roman" w:eastAsia="Calibri" w:hAnsi="Times New Roman" w:cs="Times New Roman"/>
                <w:sz w:val="20"/>
                <w:szCs w:val="21"/>
              </w:rPr>
              <w:t xml:space="preserve"> </w:t>
            </w:r>
            <w:r w:rsidR="00587889" w:rsidRPr="00015336">
              <w:rPr>
                <w:rFonts w:ascii="Times New Roman" w:eastAsia="Calibri" w:hAnsi="Times New Roman" w:cs="Times New Roman"/>
                <w:sz w:val="20"/>
                <w:szCs w:val="21"/>
              </w:rPr>
              <w:t>администратора доходов бюджета</w:t>
            </w:r>
            <w:r w:rsidR="00587889">
              <w:rPr>
                <w:rFonts w:ascii="Times New Roman" w:eastAsia="Calibri" w:hAnsi="Times New Roman" w:cs="Times New Roman"/>
                <w:sz w:val="20"/>
                <w:szCs w:val="21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CD29" w14:textId="4EA12CD4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5A96" w14:textId="18419C5B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0B48" w14:textId="281812A5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7403" w14:textId="3E9017A3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9365" w14:textId="38E79DEF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70A4" w14:textId="28A2ABDF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3371" w14:textId="03A85FE2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D99" w14:textId="6D731AB8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90520B0" w14:textId="73D4F8D4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4C3CC11" w14:textId="4C5AE41C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  <w:tr w:rsidR="00587889" w:rsidRPr="00CF428C" w14:paraId="66C4DE45" w14:textId="77777777" w:rsidTr="00532C34">
        <w:trPr>
          <w:gridAfter w:val="1"/>
          <w:wAfter w:w="424" w:type="dxa"/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5C320" w14:textId="77777777" w:rsidR="00587889" w:rsidRPr="00A51C55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 xml:space="preserve">КПП </w:t>
            </w:r>
            <w:r w:rsidRPr="00015336">
              <w:rPr>
                <w:rFonts w:ascii="Times New Roman" w:eastAsia="Calibri" w:hAnsi="Times New Roman" w:cs="Times New Roman"/>
                <w:sz w:val="20"/>
                <w:szCs w:val="21"/>
              </w:rPr>
              <w:t>администратора доходов бюджета</w:t>
            </w: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B9F62" w14:textId="55EDF331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E36B7" w14:textId="249783A8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5C23B" w14:textId="63A28A3D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90A4E" w14:textId="627A888D" w:rsidR="00587889" w:rsidRPr="00CF428C" w:rsidRDefault="000E78F5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D2702" w14:textId="6760C49C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E34F1" w14:textId="066373E9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1EAC0" w14:textId="30625FF4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7A27C" w14:textId="4907D0DB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426" w:type="dxa"/>
          </w:tcPr>
          <w:p w14:paraId="5A616DF9" w14:textId="4BE44AC2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</w:tbl>
    <w:p w14:paraId="298FDDBA" w14:textId="77777777" w:rsidR="00587889" w:rsidRPr="00015336" w:rsidRDefault="00587889" w:rsidP="00587889">
      <w:pPr>
        <w:spacing w:after="0" w:line="240" w:lineRule="auto"/>
        <w:rPr>
          <w:rFonts w:ascii="Calibri" w:eastAsia="Calibri" w:hAnsi="Calibri" w:cs="Times New Roman"/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8505"/>
      </w:tblGrid>
      <w:tr w:rsidR="00587889" w:rsidRPr="00015336" w14:paraId="333A3096" w14:textId="77777777" w:rsidTr="00532C34">
        <w:trPr>
          <w:trHeight w:val="283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E830" w14:textId="77777777" w:rsidR="00587889" w:rsidRPr="00015336" w:rsidRDefault="00587889" w:rsidP="00A53B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1C9F" w14:textId="2DFBFD41" w:rsidR="00A53BB0" w:rsidRPr="001C7D7C" w:rsidRDefault="00A53BB0" w:rsidP="00A53BB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</w:pPr>
            <w:r w:rsidRPr="001C7D7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УФК</w:t>
            </w:r>
            <w:r w:rsidR="00CF428C" w:rsidRPr="001C7D7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 xml:space="preserve"> по Донецкой Народной Республике </w:t>
            </w:r>
            <w:r w:rsidR="000344B7" w:rsidRPr="000344B7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(ФГБОУ ВО «</w:t>
            </w:r>
            <w:proofErr w:type="spellStart"/>
            <w:r w:rsidR="000344B7" w:rsidRPr="000344B7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Д</w:t>
            </w:r>
            <w:r w:rsidR="00232D24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он</w:t>
            </w:r>
            <w:r w:rsidR="000344B7" w:rsidRPr="000344B7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ГУ</w:t>
            </w:r>
            <w:proofErr w:type="spellEnd"/>
            <w:r w:rsidR="000344B7" w:rsidRPr="000344B7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» л/с 20826НЛ2Ц00)</w:t>
            </w:r>
          </w:p>
          <w:p w14:paraId="3B8D3515" w14:textId="3C7784FC" w:rsidR="00587889" w:rsidRPr="00F579FA" w:rsidRDefault="00CF428C" w:rsidP="00A53BB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</w:pPr>
            <w:r w:rsidRPr="001D6A3E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 xml:space="preserve">                                     </w:t>
            </w:r>
            <w:r w:rsidR="00587889" w:rsidRPr="0001533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14:paraId="5A66A8AE" w14:textId="77777777" w:rsidR="00587889" w:rsidRPr="00587889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587889" w:rsidRPr="00015336" w14:paraId="6063D2F5" w14:textId="77777777" w:rsidTr="00532C34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2124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14:paraId="70A0DE70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5103"/>
      </w:tblGrid>
      <w:tr w:rsidR="00587889" w:rsidRPr="00015336" w14:paraId="52A70B4B" w14:textId="77777777" w:rsidTr="00532C34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5BE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мма платежа (цифрами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B35F" w14:textId="7C8A2994" w:rsidR="00587889" w:rsidRPr="00015336" w:rsidRDefault="00587889" w:rsidP="009A21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bookmarkStart w:id="0" w:name="_GoBack"/>
            <w:r w:rsidR="009A2134" w:rsidRPr="009A213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59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бле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A2134" w:rsidRPr="009A213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пеек</w:t>
            </w:r>
            <w:bookmarkEnd w:id="0"/>
          </w:p>
        </w:tc>
      </w:tr>
    </w:tbl>
    <w:p w14:paraId="6D691688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10"/>
        </w:rPr>
      </w:pPr>
    </w:p>
    <w:tbl>
      <w:tblPr>
        <w:tblW w:w="1002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5"/>
        <w:gridCol w:w="8640"/>
      </w:tblGrid>
      <w:tr w:rsidR="00587889" w:rsidRPr="00015336" w14:paraId="6267BB52" w14:textId="77777777" w:rsidTr="00EC2E2A">
        <w:trPr>
          <w:trHeight w:val="84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5AE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Назначение платеж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9E91" w14:textId="617E733D" w:rsidR="00EC2E2A" w:rsidRDefault="00EC2E2A" w:rsidP="00416DF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32D24">
              <w:rPr>
                <w:rFonts w:ascii="Times New Roman" w:eastAsia="Calibri" w:hAnsi="Times New Roman" w:cs="Times New Roman"/>
                <w:b/>
              </w:rPr>
              <w:t>л/с 20826НЛ2Ц00</w:t>
            </w:r>
            <w:r w:rsidR="00041E82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КБК</w:t>
            </w:r>
            <w:r w:rsidR="00041E82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00000000000000000130 ФГБОУ ВО «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Дон</w:t>
            </w:r>
            <w:r w:rsidRPr="00232D24">
              <w:rPr>
                <w:rFonts w:ascii="Times New Roman" w:eastAsia="Calibri" w:hAnsi="Times New Roman" w:cs="Times New Roman"/>
                <w:b/>
              </w:rPr>
              <w:t>ГУ</w:t>
            </w:r>
            <w:proofErr w:type="spellEnd"/>
            <w:r w:rsidRPr="00232D24">
              <w:rPr>
                <w:rFonts w:ascii="Times New Roman" w:eastAsia="Calibri" w:hAnsi="Times New Roman" w:cs="Times New Roman"/>
                <w:b/>
              </w:rPr>
              <w:t xml:space="preserve">» </w:t>
            </w:r>
          </w:p>
          <w:p w14:paraId="62E564BB" w14:textId="21856EEC" w:rsidR="00CD0691" w:rsidRDefault="00CD0691" w:rsidP="00416DF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D0691">
              <w:rPr>
                <w:rFonts w:ascii="Times New Roman" w:eastAsia="Calibri" w:hAnsi="Times New Roman" w:cs="Times New Roman"/>
                <w:b/>
              </w:rPr>
              <w:t xml:space="preserve">оплата за экзамен на получение </w:t>
            </w:r>
            <w:r w:rsidR="009A2134">
              <w:rPr>
                <w:rFonts w:ascii="Times New Roman" w:eastAsia="Calibri" w:hAnsi="Times New Roman" w:cs="Times New Roman"/>
                <w:b/>
              </w:rPr>
              <w:t>Вида на жительство</w:t>
            </w:r>
          </w:p>
          <w:p w14:paraId="50B59D7E" w14:textId="0BEA0D54" w:rsidR="00587889" w:rsidRPr="00A3122D" w:rsidRDefault="00416DFC" w:rsidP="00CD06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1ED6">
              <w:rPr>
                <w:rFonts w:ascii="Times New Roman" w:eastAsia="Calibri" w:hAnsi="Times New Roman" w:cs="Times New Roman"/>
                <w:b/>
              </w:rPr>
              <w:t xml:space="preserve">Ф.И.О. </w:t>
            </w:r>
            <w:r w:rsidR="00EC2E2A">
              <w:rPr>
                <w:rFonts w:ascii="Times New Roman" w:eastAsia="Calibri" w:hAnsi="Times New Roman" w:cs="Times New Roman"/>
                <w:b/>
              </w:rPr>
              <w:t xml:space="preserve">___________________ </w:t>
            </w:r>
            <w:r w:rsidRPr="00881ED6">
              <w:rPr>
                <w:rFonts w:ascii="Times New Roman" w:eastAsia="Calibri" w:hAnsi="Times New Roman" w:cs="Times New Roman"/>
                <w:b/>
              </w:rPr>
              <w:t>№</w:t>
            </w:r>
            <w:r w:rsidR="00EC2E2A">
              <w:rPr>
                <w:rFonts w:ascii="Times New Roman" w:eastAsia="Calibri" w:hAnsi="Times New Roman" w:cs="Times New Roman"/>
                <w:b/>
              </w:rPr>
              <w:t xml:space="preserve"> договора ___________________ </w:t>
            </w:r>
          </w:p>
        </w:tc>
      </w:tr>
    </w:tbl>
    <w:p w14:paraId="408A1CBE" w14:textId="58AB6CB0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8"/>
        <w:gridCol w:w="567"/>
      </w:tblGrid>
      <w:tr w:rsidR="00587889" w:rsidRPr="00015336" w14:paraId="1B5EAC1F" w14:textId="77777777" w:rsidTr="00532C34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7D8AB4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3EE18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</w:tbl>
    <w:p w14:paraId="19FDDDF5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24781E07" w14:textId="77777777" w:rsidTr="00532C34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3B38B86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КБК (104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14:paraId="0A07FED3" w14:textId="649CAFC5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14:paraId="6FC7943B" w14:textId="059EBA3C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68E8262" w14:textId="09DFFE37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342CD99F" w14:textId="31655856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37A57171" w14:textId="083575FA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60FDDD3B" w14:textId="2337D0AA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061D10D4" w14:textId="2DE7B9C3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241B5A2D" w14:textId="5DFCABBE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85F3CED" w14:textId="0928987E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08B11C01" w14:textId="35047619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0D8C05EB" w14:textId="5AF61DF5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FCBBAA6" w14:textId="1D72D442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5C44792" w14:textId="609CE977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65FAA100" w14:textId="0D054C9D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AFF6B98" w14:textId="2C19490F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13CF83F5" w14:textId="6D9F1ED9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1B060A66" w14:textId="75EE50FB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1C9ADF7" w14:textId="52A5B0FB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123BE70" w14:textId="39837A81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14:paraId="134DA322" w14:textId="03FF813B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</w:tbl>
    <w:p w14:paraId="2F24C1BE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10"/>
        </w:rPr>
      </w:pPr>
    </w:p>
    <w:tbl>
      <w:tblPr>
        <w:tblW w:w="6607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0B49A4B8" w14:textId="77777777" w:rsidTr="00532C34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30296FA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ТМО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05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</w:tcPr>
          <w:p w14:paraId="40ACA358" w14:textId="7C0D6A27" w:rsidR="00587889" w:rsidRPr="00A3122D" w:rsidRDefault="00A3122D" w:rsidP="00416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97" w:type="dxa"/>
          </w:tcPr>
          <w:p w14:paraId="3A034CB9" w14:textId="29AE6370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97" w:type="dxa"/>
          </w:tcPr>
          <w:p w14:paraId="2BA3224F" w14:textId="2229908A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</w:tcPr>
          <w:p w14:paraId="2C680705" w14:textId="2F9AB13C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</w:tcPr>
          <w:p w14:paraId="2DE207E2" w14:textId="5C8E1FFD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</w:tcPr>
          <w:p w14:paraId="5355445D" w14:textId="536E1AE7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</w:tcPr>
          <w:p w14:paraId="092C86C5" w14:textId="420B02A2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</w:tcPr>
          <w:p w14:paraId="0C3AE506" w14:textId="3B70DE36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</w:tcPr>
          <w:p w14:paraId="4A70C629" w14:textId="47A5452B" w:rsidR="00587889" w:rsidRPr="00A3122D" w:rsidRDefault="00587889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7" w:type="dxa"/>
          </w:tcPr>
          <w:p w14:paraId="636EE876" w14:textId="2A5B52CC" w:rsidR="00587889" w:rsidRPr="00A3122D" w:rsidRDefault="00587889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7" w:type="dxa"/>
          </w:tcPr>
          <w:p w14:paraId="30D8E157" w14:textId="0C841D3A" w:rsidR="00587889" w:rsidRPr="00A3122D" w:rsidRDefault="00587889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340DFB7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394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1"/>
        <w:gridCol w:w="425"/>
        <w:gridCol w:w="425"/>
      </w:tblGrid>
      <w:tr w:rsidR="00587889" w:rsidRPr="00015336" w14:paraId="009A1C37" w14:textId="77777777" w:rsidTr="00532C34">
        <w:trPr>
          <w:trHeight w:val="283"/>
        </w:trPr>
        <w:tc>
          <w:tcPr>
            <w:tcW w:w="3091" w:type="dxa"/>
            <w:tcBorders>
              <w:left w:val="single" w:sz="4" w:space="0" w:color="auto"/>
            </w:tcBorders>
            <w:vAlign w:val="center"/>
          </w:tcPr>
          <w:p w14:paraId="0AD34427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чение основания платежа(106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14:paraId="65EA4962" w14:textId="31B4B8BA" w:rsidR="00587889" w:rsidRPr="00E66088" w:rsidRDefault="00450B2B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680E1DC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3391C2F" w14:textId="77777777" w:rsidR="00587889" w:rsidRPr="007C3C2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8768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8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587889" w:rsidRPr="00015336" w14:paraId="7F18463F" w14:textId="77777777" w:rsidTr="00532C34">
        <w:trPr>
          <w:trHeight w:val="283"/>
        </w:trPr>
        <w:tc>
          <w:tcPr>
            <w:tcW w:w="4508" w:type="dxa"/>
            <w:vAlign w:val="center"/>
          </w:tcPr>
          <w:p w14:paraId="30FB0560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логовый период/код таможенного органа 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(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426" w:type="dxa"/>
          </w:tcPr>
          <w:p w14:paraId="290A1219" w14:textId="77777777" w:rsidR="00587889" w:rsidRPr="00E66088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02651F97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C799F28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0DBCC09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B2F7039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5F13DAF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2D82988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9BE20C6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DFC01A8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7D84693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14BDEB6" w14:textId="77777777" w:rsidR="00587889" w:rsidRPr="007C3C2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8195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46CB794B" w14:textId="77777777" w:rsidTr="00532C34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36ABE7D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документа (108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397" w:type="dxa"/>
          </w:tcPr>
          <w:p w14:paraId="7BE95F38" w14:textId="77777777" w:rsidR="00587889" w:rsidRPr="00E66088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14:paraId="42F6D1D1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1DC1D1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4455A160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41CB06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BA9032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DEC2E1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08B1FB1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EFB1C3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27648E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3ED8182B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0323F77A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5D9AC3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AB1340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B25737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6F8FCA7" w14:textId="77777777" w:rsidR="00587889" w:rsidRPr="007C3C2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4458AD9A" w14:textId="77777777" w:rsidTr="00532C34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1901544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документа 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(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7" w:type="dxa"/>
          </w:tcPr>
          <w:p w14:paraId="630C12AB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61351E42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4DD6B8A5" w14:textId="77777777" w:rsidR="00587889" w:rsidRPr="007C3C2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3C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7" w:type="dxa"/>
          </w:tcPr>
          <w:p w14:paraId="417676A5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8B27693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17BCF0C" w14:textId="77777777" w:rsidR="00587889" w:rsidRPr="007C3C2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3C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7" w:type="dxa"/>
          </w:tcPr>
          <w:p w14:paraId="35C3040F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57F814D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790363F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27DEF78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908D313" w14:textId="77777777" w:rsidR="00587889" w:rsidRPr="007C3C2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303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</w:tblGrid>
      <w:tr w:rsidR="00587889" w:rsidRPr="00015336" w14:paraId="6D238750" w14:textId="77777777" w:rsidTr="00532C34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0296497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п платежа (110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7" w:type="dxa"/>
          </w:tcPr>
          <w:p w14:paraId="5A8DDBC2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0F3486C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70AEE0B" w14:textId="77777777" w:rsidR="00587889" w:rsidRPr="00587889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8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60"/>
        <w:gridCol w:w="349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</w:tblGrid>
      <w:tr w:rsidR="003532EE" w:rsidRPr="00015336" w14:paraId="2ABCCA8B" w14:textId="2D7EE47C" w:rsidTr="003532EE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771AB32B" w14:textId="4D90BB1D" w:rsidR="003532EE" w:rsidRPr="00015336" w:rsidRDefault="003532EE" w:rsidP="000F482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д (п 22) 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14:paraId="565870E1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19EF561C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C73901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EE2A41F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7BEFB0C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4B1E7A2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80FF763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7925A05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4944F7B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8B9D71B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7E1434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BD9F039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2E192AD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22C4B3C4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F313387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D92C445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2805938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0EB7E20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5528816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0A3B9481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2BB2DDC4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77872E89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525DE258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3845CFEF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78103E16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95AD7B7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015336">
        <w:rPr>
          <w:rFonts w:ascii="Times New Roman" w:eastAsia="Calibri" w:hAnsi="Times New Roman" w:cs="Times New Roman"/>
          <w:sz w:val="20"/>
          <w:szCs w:val="20"/>
        </w:rPr>
        <w:t>Ответственность за данные, предоставленные в данном распоряжении,</w:t>
      </w:r>
      <w:r w:rsidRPr="00015336">
        <w:rPr>
          <w:rFonts w:ascii="Times New Roman" w:eastAsia="Calibri" w:hAnsi="Times New Roman" w:cs="Times New Roman"/>
          <w:bCs/>
          <w:sz w:val="20"/>
          <w:szCs w:val="20"/>
        </w:rPr>
        <w:t xml:space="preserve"> несет плательщик.</w:t>
      </w: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8"/>
        <w:gridCol w:w="4116"/>
        <w:gridCol w:w="1275"/>
        <w:gridCol w:w="2977"/>
      </w:tblGrid>
      <w:tr w:rsidR="00587889" w:rsidRPr="00015336" w14:paraId="4FF9A3BB" w14:textId="77777777" w:rsidTr="00532C34">
        <w:trPr>
          <w:trHeight w:val="283"/>
        </w:trPr>
        <w:tc>
          <w:tcPr>
            <w:tcW w:w="818" w:type="dxa"/>
            <w:vAlign w:val="center"/>
          </w:tcPr>
          <w:p w14:paraId="3D125867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03D647DB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E8F474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9ADEA12" w14:textId="77777777" w:rsidR="00587889" w:rsidRPr="00511730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1730">
              <w:rPr>
                <w:rFonts w:ascii="Times New Roman" w:eastAsia="Calibri" w:hAnsi="Times New Roman" w:cs="Times New Roman"/>
                <w:sz w:val="16"/>
                <w:szCs w:val="16"/>
              </w:rPr>
              <w:t>(26)</w:t>
            </w:r>
          </w:p>
        </w:tc>
      </w:tr>
    </w:tbl>
    <w:p w14:paraId="22ED55B1" w14:textId="77777777" w:rsidR="0034391D" w:rsidRPr="007B19F1" w:rsidRDefault="0034391D" w:rsidP="00472E1F">
      <w:pPr>
        <w:tabs>
          <w:tab w:val="center" w:pos="411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34391D" w:rsidRPr="007B19F1" w:rsidSect="00472E1F">
      <w:headerReference w:type="default" r:id="rId8"/>
      <w:pgSz w:w="11906" w:h="16838" w:code="9"/>
      <w:pgMar w:top="709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673E4" w14:textId="77777777" w:rsidR="00202FA5" w:rsidRDefault="00202FA5" w:rsidP="000426C2">
      <w:pPr>
        <w:spacing w:after="0" w:line="240" w:lineRule="auto"/>
      </w:pPr>
      <w:r>
        <w:separator/>
      </w:r>
    </w:p>
  </w:endnote>
  <w:endnote w:type="continuationSeparator" w:id="0">
    <w:p w14:paraId="40E7F8D0" w14:textId="77777777" w:rsidR="00202FA5" w:rsidRDefault="00202FA5" w:rsidP="000426C2">
      <w:pPr>
        <w:spacing w:after="0" w:line="240" w:lineRule="auto"/>
      </w:pPr>
      <w:r>
        <w:continuationSeparator/>
      </w:r>
    </w:p>
  </w:endnote>
  <w:endnote w:type="continuationNotice" w:id="1">
    <w:p w14:paraId="410C615E" w14:textId="77777777" w:rsidR="00202FA5" w:rsidRDefault="00202F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257BD" w14:textId="77777777" w:rsidR="00202FA5" w:rsidRDefault="00202FA5" w:rsidP="000426C2">
      <w:pPr>
        <w:spacing w:after="0" w:line="240" w:lineRule="auto"/>
      </w:pPr>
      <w:r>
        <w:separator/>
      </w:r>
    </w:p>
  </w:footnote>
  <w:footnote w:type="continuationSeparator" w:id="0">
    <w:p w14:paraId="3622D7FE" w14:textId="77777777" w:rsidR="00202FA5" w:rsidRDefault="00202FA5" w:rsidP="000426C2">
      <w:pPr>
        <w:spacing w:after="0" w:line="240" w:lineRule="auto"/>
      </w:pPr>
      <w:r>
        <w:continuationSeparator/>
      </w:r>
    </w:p>
  </w:footnote>
  <w:footnote w:type="continuationNotice" w:id="1">
    <w:p w14:paraId="2EF044D8" w14:textId="77777777" w:rsidR="00202FA5" w:rsidRDefault="00202FA5">
      <w:pPr>
        <w:spacing w:after="0" w:line="240" w:lineRule="auto"/>
      </w:pPr>
    </w:p>
  </w:footnote>
  <w:footnote w:id="2">
    <w:p w14:paraId="6CC18EB1" w14:textId="77777777" w:rsidR="00B8030C" w:rsidRPr="00AB4936" w:rsidRDefault="00B8030C" w:rsidP="00587889">
      <w:pPr>
        <w:pStyle w:val="af5"/>
        <w:jc w:val="both"/>
        <w:rPr>
          <w:rFonts w:ascii="Times New Roman" w:hAnsi="Times New Roman" w:cs="Times New Roman"/>
          <w:sz w:val="22"/>
          <w:szCs w:val="22"/>
        </w:rPr>
      </w:pPr>
      <w:r w:rsidRPr="00AB4936">
        <w:rPr>
          <w:rStyle w:val="af7"/>
          <w:rFonts w:ascii="Times New Roman" w:hAnsi="Times New Roman" w:cs="Times New Roman"/>
          <w:sz w:val="22"/>
          <w:szCs w:val="22"/>
        </w:rPr>
        <w:footnoteRef/>
      </w:r>
      <w:r w:rsidRPr="00AB4936">
        <w:rPr>
          <w:rFonts w:ascii="Times New Roman" w:hAnsi="Times New Roman" w:cs="Times New Roman"/>
          <w:sz w:val="22"/>
          <w:szCs w:val="22"/>
        </w:rPr>
        <w:t xml:space="preserve"> указываем значение «0» </w:t>
      </w:r>
      <w:r w:rsidRPr="00AB4936">
        <w:rPr>
          <w:rFonts w:ascii="Times New Roman" w:hAnsi="Times New Roman" w:cs="Times New Roman"/>
          <w:b/>
          <w:bCs/>
          <w:sz w:val="22"/>
          <w:szCs w:val="22"/>
          <w:u w:val="single"/>
        </w:rPr>
        <w:t>при отсутствии</w:t>
      </w:r>
      <w:r w:rsidRPr="00AB4936">
        <w:rPr>
          <w:rFonts w:ascii="Times New Roman" w:hAnsi="Times New Roman" w:cs="Times New Roman"/>
          <w:sz w:val="22"/>
          <w:szCs w:val="22"/>
        </w:rPr>
        <w:t xml:space="preserve"> у плательщика идентификационного номера налогоплательщика Российской Федерации</w:t>
      </w:r>
    </w:p>
  </w:footnote>
  <w:footnote w:id="3">
    <w:p w14:paraId="588C0C8B" w14:textId="77777777" w:rsidR="00B8030C" w:rsidRPr="00587889" w:rsidRDefault="00B8030C" w:rsidP="00587889">
      <w:pPr>
        <w:pStyle w:val="af5"/>
        <w:jc w:val="both"/>
        <w:rPr>
          <w:rFonts w:ascii="Times New Roman" w:hAnsi="Times New Roman" w:cs="Times New Roman"/>
        </w:rPr>
      </w:pPr>
      <w:r w:rsidRPr="00587889">
        <w:rPr>
          <w:rStyle w:val="af7"/>
          <w:rFonts w:ascii="Times New Roman" w:hAnsi="Times New Roman" w:cs="Times New Roman"/>
        </w:rPr>
        <w:footnoteRef/>
      </w:r>
      <w:r w:rsidRPr="00587889">
        <w:rPr>
          <w:rFonts w:ascii="Times New Roman" w:hAnsi="Times New Roman" w:cs="Times New Roman"/>
        </w:rPr>
        <w:t xml:space="preserve"> Значение поля указывается</w:t>
      </w:r>
      <w:r>
        <w:rPr>
          <w:rFonts w:ascii="Times New Roman" w:hAnsi="Times New Roman" w:cs="Times New Roman"/>
        </w:rPr>
        <w:t xml:space="preserve"> в зависимости от вида платежа</w:t>
      </w:r>
    </w:p>
  </w:footnote>
  <w:footnote w:id="4">
    <w:p w14:paraId="0FCA0E3C" w14:textId="77777777" w:rsidR="00B8030C" w:rsidRDefault="00B8030C" w:rsidP="00587889">
      <w:pPr>
        <w:pStyle w:val="af5"/>
        <w:jc w:val="both"/>
      </w:pPr>
      <w:r w:rsidRPr="00587889">
        <w:rPr>
          <w:rStyle w:val="af7"/>
          <w:rFonts w:ascii="Times New Roman" w:hAnsi="Times New Roman" w:cs="Times New Roman"/>
        </w:rPr>
        <w:footnoteRef/>
      </w:r>
      <w:r w:rsidRPr="00587889">
        <w:rPr>
          <w:rFonts w:ascii="Times New Roman" w:hAnsi="Times New Roman" w:cs="Times New Roman"/>
        </w:rPr>
        <w:t xml:space="preserve"> Значение поля указывается </w:t>
      </w:r>
      <w:r>
        <w:rPr>
          <w:rFonts w:ascii="Times New Roman" w:hAnsi="Times New Roman" w:cs="Times New Roman"/>
        </w:rPr>
        <w:t>в зависимости от вида платежа</w:t>
      </w:r>
    </w:p>
  </w:footnote>
  <w:footnote w:id="5">
    <w:p w14:paraId="44672007" w14:textId="06E062C2" w:rsidR="003532EE" w:rsidRDefault="003532EE" w:rsidP="003532EE">
      <w:pPr>
        <w:pStyle w:val="af5"/>
        <w:jc w:val="both"/>
      </w:pPr>
      <w:r w:rsidRPr="00587889">
        <w:rPr>
          <w:rStyle w:val="af7"/>
          <w:rFonts w:ascii="Times New Roman" w:hAnsi="Times New Roman" w:cs="Times New Roman"/>
        </w:rPr>
        <w:footnoteRef/>
      </w:r>
      <w:r w:rsidRPr="00587889">
        <w:rPr>
          <w:rFonts w:ascii="Times New Roman" w:hAnsi="Times New Roman" w:cs="Times New Roman"/>
        </w:rPr>
        <w:t xml:space="preserve"> Значение поля </w:t>
      </w:r>
      <w:r>
        <w:rPr>
          <w:rFonts w:ascii="Times New Roman" w:hAnsi="Times New Roman" w:cs="Times New Roman"/>
        </w:rPr>
        <w:t xml:space="preserve">(УИН) </w:t>
      </w:r>
      <w:r w:rsidRPr="00587889">
        <w:rPr>
          <w:rFonts w:ascii="Times New Roman" w:hAnsi="Times New Roman" w:cs="Times New Roman"/>
        </w:rPr>
        <w:t xml:space="preserve">указывается </w:t>
      </w:r>
      <w:r>
        <w:rPr>
          <w:rFonts w:ascii="Times New Roman" w:hAnsi="Times New Roman" w:cs="Times New Roman"/>
        </w:rPr>
        <w:t>в зависимости от вида платеж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BB41D" w14:textId="3880320A" w:rsidR="00B8030C" w:rsidRPr="00587889" w:rsidRDefault="00B8030C">
    <w:pPr>
      <w:pStyle w:val="af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F77"/>
    <w:multiLevelType w:val="multilevel"/>
    <w:tmpl w:val="074439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2" w15:restartNumberingAfterBreak="0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41B1A"/>
    <w:multiLevelType w:val="multilevel"/>
    <w:tmpl w:val="E72C19E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24917946"/>
    <w:multiLevelType w:val="hybridMultilevel"/>
    <w:tmpl w:val="F3D6F1C4"/>
    <w:lvl w:ilvl="0" w:tplc="7340C5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10" w15:restartNumberingAfterBreak="0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365C27A7"/>
    <w:multiLevelType w:val="multilevel"/>
    <w:tmpl w:val="D1AC4E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 w15:restartNumberingAfterBreak="0">
    <w:nsid w:val="3C037BF8"/>
    <w:multiLevelType w:val="multilevel"/>
    <w:tmpl w:val="CDBC223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43FA1BFE"/>
    <w:multiLevelType w:val="multilevel"/>
    <w:tmpl w:val="C9B81754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cstheme="minorBidi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cstheme="minorBid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cstheme="minorBidi"/>
      </w:rPr>
    </w:lvl>
  </w:abstractNum>
  <w:abstractNum w:abstractNumId="15" w15:restartNumberingAfterBreak="0">
    <w:nsid w:val="486F13BE"/>
    <w:multiLevelType w:val="multilevel"/>
    <w:tmpl w:val="3058F2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8C329C8"/>
    <w:multiLevelType w:val="hybridMultilevel"/>
    <w:tmpl w:val="20166D0A"/>
    <w:lvl w:ilvl="0" w:tplc="11508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5B5B73"/>
    <w:multiLevelType w:val="multilevel"/>
    <w:tmpl w:val="D6004D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21" w15:restartNumberingAfterBreak="0">
    <w:nsid w:val="5FE06828"/>
    <w:multiLevelType w:val="multilevel"/>
    <w:tmpl w:val="36EC571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5E73BB"/>
    <w:multiLevelType w:val="hybridMultilevel"/>
    <w:tmpl w:val="1BF05072"/>
    <w:lvl w:ilvl="0" w:tplc="8B2E0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85B043F"/>
    <w:multiLevelType w:val="multilevel"/>
    <w:tmpl w:val="80827CA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25" w15:restartNumberingAfterBreak="0">
    <w:nsid w:val="79FC08F3"/>
    <w:multiLevelType w:val="hybridMultilevel"/>
    <w:tmpl w:val="E83A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20"/>
  </w:num>
  <w:num w:numId="5">
    <w:abstractNumId w:val="24"/>
  </w:num>
  <w:num w:numId="6">
    <w:abstractNumId w:val="18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9"/>
  </w:num>
  <w:num w:numId="12">
    <w:abstractNumId w:val="13"/>
  </w:num>
  <w:num w:numId="13">
    <w:abstractNumId w:val="21"/>
  </w:num>
  <w:num w:numId="14">
    <w:abstractNumId w:val="4"/>
  </w:num>
  <w:num w:numId="15">
    <w:abstractNumId w:val="19"/>
  </w:num>
  <w:num w:numId="16">
    <w:abstractNumId w:val="22"/>
  </w:num>
  <w:num w:numId="17">
    <w:abstractNumId w:val="17"/>
  </w:num>
  <w:num w:numId="18">
    <w:abstractNumId w:val="3"/>
  </w:num>
  <w:num w:numId="19">
    <w:abstractNumId w:val="15"/>
  </w:num>
  <w:num w:numId="20">
    <w:abstractNumId w:val="8"/>
  </w:num>
  <w:num w:numId="21">
    <w:abstractNumId w:val="16"/>
  </w:num>
  <w:num w:numId="2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1"/>
  </w:num>
  <w:num w:numId="25">
    <w:abstractNumId w:val="0"/>
  </w:num>
  <w:num w:numId="26">
    <w:abstractNumId w:val="1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87"/>
    <w:rsid w:val="00001375"/>
    <w:rsid w:val="00002986"/>
    <w:rsid w:val="00003DC5"/>
    <w:rsid w:val="0000671D"/>
    <w:rsid w:val="00007370"/>
    <w:rsid w:val="0001054C"/>
    <w:rsid w:val="000107F6"/>
    <w:rsid w:val="0001209C"/>
    <w:rsid w:val="000151CA"/>
    <w:rsid w:val="00020312"/>
    <w:rsid w:val="0002085D"/>
    <w:rsid w:val="00022C82"/>
    <w:rsid w:val="00023BCD"/>
    <w:rsid w:val="000260BE"/>
    <w:rsid w:val="0002625D"/>
    <w:rsid w:val="000269C9"/>
    <w:rsid w:val="00030402"/>
    <w:rsid w:val="000314FD"/>
    <w:rsid w:val="00033A42"/>
    <w:rsid w:val="000341B0"/>
    <w:rsid w:val="000344B7"/>
    <w:rsid w:val="000410F9"/>
    <w:rsid w:val="0004115C"/>
    <w:rsid w:val="00041E82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3B4E"/>
    <w:rsid w:val="00055813"/>
    <w:rsid w:val="00055B33"/>
    <w:rsid w:val="00056CE1"/>
    <w:rsid w:val="000570CC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769A"/>
    <w:rsid w:val="00087CD3"/>
    <w:rsid w:val="00092767"/>
    <w:rsid w:val="00093C5F"/>
    <w:rsid w:val="00095787"/>
    <w:rsid w:val="000A1EC7"/>
    <w:rsid w:val="000A35C4"/>
    <w:rsid w:val="000A7F8D"/>
    <w:rsid w:val="000B1B75"/>
    <w:rsid w:val="000B2CF9"/>
    <w:rsid w:val="000B32B5"/>
    <w:rsid w:val="000B3B56"/>
    <w:rsid w:val="000B3BF1"/>
    <w:rsid w:val="000B4ED1"/>
    <w:rsid w:val="000B5536"/>
    <w:rsid w:val="000B6A62"/>
    <w:rsid w:val="000B754A"/>
    <w:rsid w:val="000C024A"/>
    <w:rsid w:val="000C208B"/>
    <w:rsid w:val="000C210C"/>
    <w:rsid w:val="000C3297"/>
    <w:rsid w:val="000C4A1B"/>
    <w:rsid w:val="000C4E50"/>
    <w:rsid w:val="000D08FD"/>
    <w:rsid w:val="000D6BF7"/>
    <w:rsid w:val="000E1199"/>
    <w:rsid w:val="000E145D"/>
    <w:rsid w:val="000E22CB"/>
    <w:rsid w:val="000E4A4D"/>
    <w:rsid w:val="000E78F5"/>
    <w:rsid w:val="000F0607"/>
    <w:rsid w:val="000F0A42"/>
    <w:rsid w:val="000F19FD"/>
    <w:rsid w:val="000F4290"/>
    <w:rsid w:val="000F4824"/>
    <w:rsid w:val="000F49E8"/>
    <w:rsid w:val="000F4E87"/>
    <w:rsid w:val="000F54DA"/>
    <w:rsid w:val="000F7316"/>
    <w:rsid w:val="000F7501"/>
    <w:rsid w:val="0010071D"/>
    <w:rsid w:val="00101B88"/>
    <w:rsid w:val="00105FAF"/>
    <w:rsid w:val="0010622A"/>
    <w:rsid w:val="00106A10"/>
    <w:rsid w:val="00107B15"/>
    <w:rsid w:val="0011054C"/>
    <w:rsid w:val="00113758"/>
    <w:rsid w:val="00114916"/>
    <w:rsid w:val="0011591F"/>
    <w:rsid w:val="0011644A"/>
    <w:rsid w:val="00121D63"/>
    <w:rsid w:val="00122F9C"/>
    <w:rsid w:val="00123C67"/>
    <w:rsid w:val="00125803"/>
    <w:rsid w:val="00127135"/>
    <w:rsid w:val="00130636"/>
    <w:rsid w:val="00132135"/>
    <w:rsid w:val="001328E7"/>
    <w:rsid w:val="00132EFF"/>
    <w:rsid w:val="00134866"/>
    <w:rsid w:val="00135700"/>
    <w:rsid w:val="00136858"/>
    <w:rsid w:val="00136A5A"/>
    <w:rsid w:val="00136C80"/>
    <w:rsid w:val="0014062F"/>
    <w:rsid w:val="001408D0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3776"/>
    <w:rsid w:val="00165436"/>
    <w:rsid w:val="00165869"/>
    <w:rsid w:val="0016601D"/>
    <w:rsid w:val="0016687F"/>
    <w:rsid w:val="00167A58"/>
    <w:rsid w:val="00172070"/>
    <w:rsid w:val="00172A98"/>
    <w:rsid w:val="00177B5C"/>
    <w:rsid w:val="00183227"/>
    <w:rsid w:val="001833F6"/>
    <w:rsid w:val="001852EC"/>
    <w:rsid w:val="00186125"/>
    <w:rsid w:val="00187DA4"/>
    <w:rsid w:val="00191168"/>
    <w:rsid w:val="0019212A"/>
    <w:rsid w:val="00193B04"/>
    <w:rsid w:val="00197767"/>
    <w:rsid w:val="001A52FE"/>
    <w:rsid w:val="001A665A"/>
    <w:rsid w:val="001A7238"/>
    <w:rsid w:val="001B0A40"/>
    <w:rsid w:val="001B6EC1"/>
    <w:rsid w:val="001C28E7"/>
    <w:rsid w:val="001C3439"/>
    <w:rsid w:val="001C475D"/>
    <w:rsid w:val="001C7D7C"/>
    <w:rsid w:val="001D69A4"/>
    <w:rsid w:val="001D6A3E"/>
    <w:rsid w:val="001E01EE"/>
    <w:rsid w:val="001E14DB"/>
    <w:rsid w:val="001E48B9"/>
    <w:rsid w:val="001E6EC3"/>
    <w:rsid w:val="001F068E"/>
    <w:rsid w:val="001F0C6E"/>
    <w:rsid w:val="001F4846"/>
    <w:rsid w:val="001F799F"/>
    <w:rsid w:val="001F79DF"/>
    <w:rsid w:val="00202FA5"/>
    <w:rsid w:val="002064D5"/>
    <w:rsid w:val="002067BB"/>
    <w:rsid w:val="002105B8"/>
    <w:rsid w:val="002127BA"/>
    <w:rsid w:val="002131A2"/>
    <w:rsid w:val="00217E5B"/>
    <w:rsid w:val="0022103C"/>
    <w:rsid w:val="0022235D"/>
    <w:rsid w:val="00225236"/>
    <w:rsid w:val="00227B4B"/>
    <w:rsid w:val="00230007"/>
    <w:rsid w:val="0023074A"/>
    <w:rsid w:val="00231374"/>
    <w:rsid w:val="00232825"/>
    <w:rsid w:val="00232D24"/>
    <w:rsid w:val="00232E06"/>
    <w:rsid w:val="00233851"/>
    <w:rsid w:val="002351BA"/>
    <w:rsid w:val="00235D90"/>
    <w:rsid w:val="0023698A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1462"/>
    <w:rsid w:val="0026434B"/>
    <w:rsid w:val="00266187"/>
    <w:rsid w:val="00266E7A"/>
    <w:rsid w:val="00267090"/>
    <w:rsid w:val="00267D02"/>
    <w:rsid w:val="00272175"/>
    <w:rsid w:val="00272540"/>
    <w:rsid w:val="0027266C"/>
    <w:rsid w:val="00273E44"/>
    <w:rsid w:val="00276F64"/>
    <w:rsid w:val="00277BDC"/>
    <w:rsid w:val="002800E0"/>
    <w:rsid w:val="002829D0"/>
    <w:rsid w:val="00282CB5"/>
    <w:rsid w:val="0028510C"/>
    <w:rsid w:val="002868D2"/>
    <w:rsid w:val="00291013"/>
    <w:rsid w:val="002917C5"/>
    <w:rsid w:val="002928A2"/>
    <w:rsid w:val="00292B6D"/>
    <w:rsid w:val="00294199"/>
    <w:rsid w:val="00294DA6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1DFD"/>
    <w:rsid w:val="002B37B0"/>
    <w:rsid w:val="002B52FC"/>
    <w:rsid w:val="002B56A8"/>
    <w:rsid w:val="002C0F11"/>
    <w:rsid w:val="002C1507"/>
    <w:rsid w:val="002C29F6"/>
    <w:rsid w:val="002C2E39"/>
    <w:rsid w:val="002C5F6E"/>
    <w:rsid w:val="002C6F9A"/>
    <w:rsid w:val="002D04DF"/>
    <w:rsid w:val="002D05C2"/>
    <w:rsid w:val="002D3373"/>
    <w:rsid w:val="002D3870"/>
    <w:rsid w:val="002D5123"/>
    <w:rsid w:val="002D729B"/>
    <w:rsid w:val="002E00F5"/>
    <w:rsid w:val="002E1624"/>
    <w:rsid w:val="002E32E4"/>
    <w:rsid w:val="002E7305"/>
    <w:rsid w:val="002E7481"/>
    <w:rsid w:val="002E76C9"/>
    <w:rsid w:val="002E7E0C"/>
    <w:rsid w:val="002F0880"/>
    <w:rsid w:val="002F1CFC"/>
    <w:rsid w:val="002F2662"/>
    <w:rsid w:val="002F27F1"/>
    <w:rsid w:val="002F49C1"/>
    <w:rsid w:val="002F7E51"/>
    <w:rsid w:val="0030122B"/>
    <w:rsid w:val="0030483E"/>
    <w:rsid w:val="00305C8E"/>
    <w:rsid w:val="003063AA"/>
    <w:rsid w:val="00306659"/>
    <w:rsid w:val="00317004"/>
    <w:rsid w:val="003205F8"/>
    <w:rsid w:val="00321B1C"/>
    <w:rsid w:val="00322E92"/>
    <w:rsid w:val="0032502A"/>
    <w:rsid w:val="00327035"/>
    <w:rsid w:val="00327369"/>
    <w:rsid w:val="003279E7"/>
    <w:rsid w:val="00327D39"/>
    <w:rsid w:val="00330B7D"/>
    <w:rsid w:val="00330CDB"/>
    <w:rsid w:val="00331600"/>
    <w:rsid w:val="00331D73"/>
    <w:rsid w:val="003406FC"/>
    <w:rsid w:val="003414EB"/>
    <w:rsid w:val="00343714"/>
    <w:rsid w:val="0034391D"/>
    <w:rsid w:val="003440BA"/>
    <w:rsid w:val="003464B7"/>
    <w:rsid w:val="003477DC"/>
    <w:rsid w:val="00347DF6"/>
    <w:rsid w:val="003509EB"/>
    <w:rsid w:val="003532EE"/>
    <w:rsid w:val="00354604"/>
    <w:rsid w:val="00354A67"/>
    <w:rsid w:val="0035521C"/>
    <w:rsid w:val="00357763"/>
    <w:rsid w:val="00361DE1"/>
    <w:rsid w:val="0036252F"/>
    <w:rsid w:val="00362A9E"/>
    <w:rsid w:val="003634C5"/>
    <w:rsid w:val="00364719"/>
    <w:rsid w:val="003654BF"/>
    <w:rsid w:val="00366FE4"/>
    <w:rsid w:val="003706FF"/>
    <w:rsid w:val="00372A84"/>
    <w:rsid w:val="00375F9B"/>
    <w:rsid w:val="00381C07"/>
    <w:rsid w:val="00382757"/>
    <w:rsid w:val="00385017"/>
    <w:rsid w:val="00385634"/>
    <w:rsid w:val="003858CF"/>
    <w:rsid w:val="0038611E"/>
    <w:rsid w:val="003904C8"/>
    <w:rsid w:val="00390801"/>
    <w:rsid w:val="003937D3"/>
    <w:rsid w:val="003944E7"/>
    <w:rsid w:val="00395B9E"/>
    <w:rsid w:val="00396D26"/>
    <w:rsid w:val="003A090F"/>
    <w:rsid w:val="003A2480"/>
    <w:rsid w:val="003A4A48"/>
    <w:rsid w:val="003A75CD"/>
    <w:rsid w:val="003B1519"/>
    <w:rsid w:val="003B1B98"/>
    <w:rsid w:val="003B1FD8"/>
    <w:rsid w:val="003B23F9"/>
    <w:rsid w:val="003B40E8"/>
    <w:rsid w:val="003B429F"/>
    <w:rsid w:val="003B51EC"/>
    <w:rsid w:val="003B60A9"/>
    <w:rsid w:val="003B7A6E"/>
    <w:rsid w:val="003C07E9"/>
    <w:rsid w:val="003C2AB4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E5912"/>
    <w:rsid w:val="003F1E98"/>
    <w:rsid w:val="003F4059"/>
    <w:rsid w:val="003F4B36"/>
    <w:rsid w:val="003F53B7"/>
    <w:rsid w:val="003F67F3"/>
    <w:rsid w:val="003F6DD5"/>
    <w:rsid w:val="003F715E"/>
    <w:rsid w:val="00400558"/>
    <w:rsid w:val="00402454"/>
    <w:rsid w:val="00405414"/>
    <w:rsid w:val="0040583D"/>
    <w:rsid w:val="004060FE"/>
    <w:rsid w:val="0040728F"/>
    <w:rsid w:val="00412B01"/>
    <w:rsid w:val="00416DFC"/>
    <w:rsid w:val="00417D8A"/>
    <w:rsid w:val="00417F31"/>
    <w:rsid w:val="00420925"/>
    <w:rsid w:val="00421451"/>
    <w:rsid w:val="00424166"/>
    <w:rsid w:val="004244B5"/>
    <w:rsid w:val="00425ADF"/>
    <w:rsid w:val="0042796E"/>
    <w:rsid w:val="00431212"/>
    <w:rsid w:val="0043168C"/>
    <w:rsid w:val="00435A92"/>
    <w:rsid w:val="00435ED6"/>
    <w:rsid w:val="00436649"/>
    <w:rsid w:val="00436CB2"/>
    <w:rsid w:val="004375B6"/>
    <w:rsid w:val="00446B0C"/>
    <w:rsid w:val="00447744"/>
    <w:rsid w:val="0045036C"/>
    <w:rsid w:val="00450B2B"/>
    <w:rsid w:val="00454C01"/>
    <w:rsid w:val="0045514C"/>
    <w:rsid w:val="004561E7"/>
    <w:rsid w:val="00456D14"/>
    <w:rsid w:val="00461095"/>
    <w:rsid w:val="004612BB"/>
    <w:rsid w:val="00465FD6"/>
    <w:rsid w:val="004704E0"/>
    <w:rsid w:val="00471073"/>
    <w:rsid w:val="0047279F"/>
    <w:rsid w:val="00472832"/>
    <w:rsid w:val="00472E1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172A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05F7"/>
    <w:rsid w:val="004C1E05"/>
    <w:rsid w:val="004C528F"/>
    <w:rsid w:val="004D0F8B"/>
    <w:rsid w:val="004D3209"/>
    <w:rsid w:val="004D5DC7"/>
    <w:rsid w:val="004E07EB"/>
    <w:rsid w:val="004E12A4"/>
    <w:rsid w:val="004E12F0"/>
    <w:rsid w:val="004E2E50"/>
    <w:rsid w:val="004E4A07"/>
    <w:rsid w:val="004E7CC7"/>
    <w:rsid w:val="004F0546"/>
    <w:rsid w:val="004F0A86"/>
    <w:rsid w:val="004F5BB2"/>
    <w:rsid w:val="005003BA"/>
    <w:rsid w:val="005033C9"/>
    <w:rsid w:val="005038B6"/>
    <w:rsid w:val="005066A5"/>
    <w:rsid w:val="00507022"/>
    <w:rsid w:val="0050756F"/>
    <w:rsid w:val="00507D0B"/>
    <w:rsid w:val="00514AC0"/>
    <w:rsid w:val="00515AB5"/>
    <w:rsid w:val="00516A99"/>
    <w:rsid w:val="00516CF8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2C34"/>
    <w:rsid w:val="00536F1B"/>
    <w:rsid w:val="00537839"/>
    <w:rsid w:val="00537ADE"/>
    <w:rsid w:val="0054546E"/>
    <w:rsid w:val="005459EF"/>
    <w:rsid w:val="005471D8"/>
    <w:rsid w:val="0054748F"/>
    <w:rsid w:val="00550DC6"/>
    <w:rsid w:val="005526BC"/>
    <w:rsid w:val="00552F29"/>
    <w:rsid w:val="00553CD1"/>
    <w:rsid w:val="00554D08"/>
    <w:rsid w:val="00554EDA"/>
    <w:rsid w:val="00557E40"/>
    <w:rsid w:val="00561C07"/>
    <w:rsid w:val="005631DD"/>
    <w:rsid w:val="00564E58"/>
    <w:rsid w:val="005703C3"/>
    <w:rsid w:val="00573F96"/>
    <w:rsid w:val="005745FE"/>
    <w:rsid w:val="00575802"/>
    <w:rsid w:val="00576912"/>
    <w:rsid w:val="005773F6"/>
    <w:rsid w:val="005776CA"/>
    <w:rsid w:val="00582E5C"/>
    <w:rsid w:val="005835CA"/>
    <w:rsid w:val="00585CA2"/>
    <w:rsid w:val="0058750E"/>
    <w:rsid w:val="00587889"/>
    <w:rsid w:val="0059197C"/>
    <w:rsid w:val="00592537"/>
    <w:rsid w:val="005941A4"/>
    <w:rsid w:val="00595F27"/>
    <w:rsid w:val="00596172"/>
    <w:rsid w:val="00596514"/>
    <w:rsid w:val="005A0031"/>
    <w:rsid w:val="005A0439"/>
    <w:rsid w:val="005A40B8"/>
    <w:rsid w:val="005A4D96"/>
    <w:rsid w:val="005A5606"/>
    <w:rsid w:val="005A64DD"/>
    <w:rsid w:val="005A7B84"/>
    <w:rsid w:val="005B1DA5"/>
    <w:rsid w:val="005B4403"/>
    <w:rsid w:val="005B76F1"/>
    <w:rsid w:val="005C32E2"/>
    <w:rsid w:val="005C5EAF"/>
    <w:rsid w:val="005C6078"/>
    <w:rsid w:val="005D228C"/>
    <w:rsid w:val="005D3BEE"/>
    <w:rsid w:val="005E133E"/>
    <w:rsid w:val="005E6620"/>
    <w:rsid w:val="00600531"/>
    <w:rsid w:val="006025BD"/>
    <w:rsid w:val="00602CAF"/>
    <w:rsid w:val="006052F0"/>
    <w:rsid w:val="006054E9"/>
    <w:rsid w:val="006078D9"/>
    <w:rsid w:val="0061332D"/>
    <w:rsid w:val="0062213C"/>
    <w:rsid w:val="00627016"/>
    <w:rsid w:val="0062780D"/>
    <w:rsid w:val="0062784B"/>
    <w:rsid w:val="00630891"/>
    <w:rsid w:val="00630CAC"/>
    <w:rsid w:val="00631F02"/>
    <w:rsid w:val="0063442F"/>
    <w:rsid w:val="00635804"/>
    <w:rsid w:val="00636421"/>
    <w:rsid w:val="006371A9"/>
    <w:rsid w:val="00642E44"/>
    <w:rsid w:val="006438B8"/>
    <w:rsid w:val="0064461D"/>
    <w:rsid w:val="006474A8"/>
    <w:rsid w:val="0065051B"/>
    <w:rsid w:val="00650AB4"/>
    <w:rsid w:val="00651B44"/>
    <w:rsid w:val="00652749"/>
    <w:rsid w:val="00652E84"/>
    <w:rsid w:val="006536BB"/>
    <w:rsid w:val="006538F8"/>
    <w:rsid w:val="00655EA0"/>
    <w:rsid w:val="00657CE6"/>
    <w:rsid w:val="006608CF"/>
    <w:rsid w:val="00660ECB"/>
    <w:rsid w:val="00661FDB"/>
    <w:rsid w:val="0066320B"/>
    <w:rsid w:val="0066366E"/>
    <w:rsid w:val="00663FFE"/>
    <w:rsid w:val="006645B2"/>
    <w:rsid w:val="00665AF0"/>
    <w:rsid w:val="006664AC"/>
    <w:rsid w:val="006676AA"/>
    <w:rsid w:val="006704C1"/>
    <w:rsid w:val="00672C87"/>
    <w:rsid w:val="00677D22"/>
    <w:rsid w:val="00680696"/>
    <w:rsid w:val="00680B2F"/>
    <w:rsid w:val="00683AF4"/>
    <w:rsid w:val="00684097"/>
    <w:rsid w:val="00686CF2"/>
    <w:rsid w:val="00690D51"/>
    <w:rsid w:val="006919B1"/>
    <w:rsid w:val="00691F72"/>
    <w:rsid w:val="0069409F"/>
    <w:rsid w:val="00696444"/>
    <w:rsid w:val="0069768D"/>
    <w:rsid w:val="006A13EA"/>
    <w:rsid w:val="006A2D66"/>
    <w:rsid w:val="006A2F5D"/>
    <w:rsid w:val="006A31DA"/>
    <w:rsid w:val="006A353B"/>
    <w:rsid w:val="006A4F05"/>
    <w:rsid w:val="006A5720"/>
    <w:rsid w:val="006A6353"/>
    <w:rsid w:val="006A6518"/>
    <w:rsid w:val="006B1BBA"/>
    <w:rsid w:val="006B38DD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C7AA2"/>
    <w:rsid w:val="006D06B7"/>
    <w:rsid w:val="006D0781"/>
    <w:rsid w:val="006D3211"/>
    <w:rsid w:val="006D3779"/>
    <w:rsid w:val="006E09D5"/>
    <w:rsid w:val="006E0F33"/>
    <w:rsid w:val="006E1D0E"/>
    <w:rsid w:val="006E5D3C"/>
    <w:rsid w:val="006E5E5A"/>
    <w:rsid w:val="006F089A"/>
    <w:rsid w:val="006F3E3C"/>
    <w:rsid w:val="006F4DB3"/>
    <w:rsid w:val="006F6CB4"/>
    <w:rsid w:val="006F7112"/>
    <w:rsid w:val="006F760C"/>
    <w:rsid w:val="006F7C75"/>
    <w:rsid w:val="007006B3"/>
    <w:rsid w:val="0070086E"/>
    <w:rsid w:val="00701063"/>
    <w:rsid w:val="00702B4F"/>
    <w:rsid w:val="007036C3"/>
    <w:rsid w:val="00703ACA"/>
    <w:rsid w:val="00703D83"/>
    <w:rsid w:val="007043AE"/>
    <w:rsid w:val="007062A0"/>
    <w:rsid w:val="00714532"/>
    <w:rsid w:val="00715DBF"/>
    <w:rsid w:val="00717850"/>
    <w:rsid w:val="0073152B"/>
    <w:rsid w:val="00731863"/>
    <w:rsid w:val="00731B5C"/>
    <w:rsid w:val="00732789"/>
    <w:rsid w:val="0073338B"/>
    <w:rsid w:val="00733D02"/>
    <w:rsid w:val="00737E25"/>
    <w:rsid w:val="007400D8"/>
    <w:rsid w:val="00740CCC"/>
    <w:rsid w:val="00741D2A"/>
    <w:rsid w:val="007440FB"/>
    <w:rsid w:val="00745142"/>
    <w:rsid w:val="00745A22"/>
    <w:rsid w:val="00747C94"/>
    <w:rsid w:val="00750680"/>
    <w:rsid w:val="00750B46"/>
    <w:rsid w:val="00752927"/>
    <w:rsid w:val="00754F2B"/>
    <w:rsid w:val="00756FAE"/>
    <w:rsid w:val="00760135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1682"/>
    <w:rsid w:val="007875F2"/>
    <w:rsid w:val="00787786"/>
    <w:rsid w:val="007913A3"/>
    <w:rsid w:val="00792594"/>
    <w:rsid w:val="00792696"/>
    <w:rsid w:val="00793BF0"/>
    <w:rsid w:val="007947FE"/>
    <w:rsid w:val="00794B3C"/>
    <w:rsid w:val="00794B65"/>
    <w:rsid w:val="00796456"/>
    <w:rsid w:val="00797F59"/>
    <w:rsid w:val="007A089D"/>
    <w:rsid w:val="007A0AF8"/>
    <w:rsid w:val="007A3692"/>
    <w:rsid w:val="007A6C91"/>
    <w:rsid w:val="007B5439"/>
    <w:rsid w:val="007B6297"/>
    <w:rsid w:val="007B7C0A"/>
    <w:rsid w:val="007C21FF"/>
    <w:rsid w:val="007C3553"/>
    <w:rsid w:val="007C380E"/>
    <w:rsid w:val="007C3D1F"/>
    <w:rsid w:val="007C4C81"/>
    <w:rsid w:val="007C76E7"/>
    <w:rsid w:val="007C77C6"/>
    <w:rsid w:val="007D029E"/>
    <w:rsid w:val="007D0C9B"/>
    <w:rsid w:val="007D2152"/>
    <w:rsid w:val="007D4F02"/>
    <w:rsid w:val="007D6AD4"/>
    <w:rsid w:val="007E4D30"/>
    <w:rsid w:val="007E782B"/>
    <w:rsid w:val="007E7C14"/>
    <w:rsid w:val="007F43A2"/>
    <w:rsid w:val="007F48A4"/>
    <w:rsid w:val="008018E0"/>
    <w:rsid w:val="00801EB8"/>
    <w:rsid w:val="00802DB6"/>
    <w:rsid w:val="00803FBB"/>
    <w:rsid w:val="008070DC"/>
    <w:rsid w:val="008102B0"/>
    <w:rsid w:val="00810D48"/>
    <w:rsid w:val="00812D0E"/>
    <w:rsid w:val="00814CDE"/>
    <w:rsid w:val="00815E4D"/>
    <w:rsid w:val="00820FA1"/>
    <w:rsid w:val="00822F7E"/>
    <w:rsid w:val="00823287"/>
    <w:rsid w:val="00825DEB"/>
    <w:rsid w:val="00826753"/>
    <w:rsid w:val="00831CFC"/>
    <w:rsid w:val="00833182"/>
    <w:rsid w:val="00835E6D"/>
    <w:rsid w:val="00842221"/>
    <w:rsid w:val="00844978"/>
    <w:rsid w:val="00845EA8"/>
    <w:rsid w:val="00846E9B"/>
    <w:rsid w:val="00846FAF"/>
    <w:rsid w:val="008474B3"/>
    <w:rsid w:val="00847898"/>
    <w:rsid w:val="008512DA"/>
    <w:rsid w:val="008514F0"/>
    <w:rsid w:val="008544C0"/>
    <w:rsid w:val="00854824"/>
    <w:rsid w:val="00855992"/>
    <w:rsid w:val="00860080"/>
    <w:rsid w:val="0086283A"/>
    <w:rsid w:val="0086593C"/>
    <w:rsid w:val="008664EB"/>
    <w:rsid w:val="00866637"/>
    <w:rsid w:val="008672F3"/>
    <w:rsid w:val="00867D4D"/>
    <w:rsid w:val="00870E2F"/>
    <w:rsid w:val="00874652"/>
    <w:rsid w:val="00875901"/>
    <w:rsid w:val="00876D44"/>
    <w:rsid w:val="00877961"/>
    <w:rsid w:val="00877A69"/>
    <w:rsid w:val="00881ED6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5133"/>
    <w:rsid w:val="008A6825"/>
    <w:rsid w:val="008A7804"/>
    <w:rsid w:val="008B0426"/>
    <w:rsid w:val="008B336C"/>
    <w:rsid w:val="008B4216"/>
    <w:rsid w:val="008C1D28"/>
    <w:rsid w:val="008C2DBA"/>
    <w:rsid w:val="008C35E5"/>
    <w:rsid w:val="008C380A"/>
    <w:rsid w:val="008C5A5C"/>
    <w:rsid w:val="008C7589"/>
    <w:rsid w:val="008C7F8C"/>
    <w:rsid w:val="008D11BC"/>
    <w:rsid w:val="008D154E"/>
    <w:rsid w:val="008D6BAD"/>
    <w:rsid w:val="008D7046"/>
    <w:rsid w:val="008D78A3"/>
    <w:rsid w:val="008E0667"/>
    <w:rsid w:val="008E0A0F"/>
    <w:rsid w:val="008E185D"/>
    <w:rsid w:val="008E3560"/>
    <w:rsid w:val="008E4BEF"/>
    <w:rsid w:val="008F6E9D"/>
    <w:rsid w:val="00901197"/>
    <w:rsid w:val="00901FDE"/>
    <w:rsid w:val="009024D7"/>
    <w:rsid w:val="0090270A"/>
    <w:rsid w:val="00903715"/>
    <w:rsid w:val="009050B8"/>
    <w:rsid w:val="00911745"/>
    <w:rsid w:val="00913AA6"/>
    <w:rsid w:val="00914006"/>
    <w:rsid w:val="009149F1"/>
    <w:rsid w:val="00920BF6"/>
    <w:rsid w:val="009216B3"/>
    <w:rsid w:val="00921A22"/>
    <w:rsid w:val="0092402D"/>
    <w:rsid w:val="00924F40"/>
    <w:rsid w:val="0092555A"/>
    <w:rsid w:val="009258D3"/>
    <w:rsid w:val="00927C56"/>
    <w:rsid w:val="009310FD"/>
    <w:rsid w:val="009373D5"/>
    <w:rsid w:val="0093758E"/>
    <w:rsid w:val="0094016D"/>
    <w:rsid w:val="00941316"/>
    <w:rsid w:val="0094261C"/>
    <w:rsid w:val="009445D8"/>
    <w:rsid w:val="0094551E"/>
    <w:rsid w:val="00946615"/>
    <w:rsid w:val="009472A4"/>
    <w:rsid w:val="009553FF"/>
    <w:rsid w:val="00955ED2"/>
    <w:rsid w:val="00955F19"/>
    <w:rsid w:val="00957E0F"/>
    <w:rsid w:val="0096038A"/>
    <w:rsid w:val="00961B2C"/>
    <w:rsid w:val="00962582"/>
    <w:rsid w:val="0096298B"/>
    <w:rsid w:val="00963848"/>
    <w:rsid w:val="00963A7F"/>
    <w:rsid w:val="00966C28"/>
    <w:rsid w:val="00967F2F"/>
    <w:rsid w:val="00970B8D"/>
    <w:rsid w:val="009717F8"/>
    <w:rsid w:val="0097199C"/>
    <w:rsid w:val="0097421D"/>
    <w:rsid w:val="009744A2"/>
    <w:rsid w:val="00975610"/>
    <w:rsid w:val="00976C8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02"/>
    <w:rsid w:val="00992877"/>
    <w:rsid w:val="00994F07"/>
    <w:rsid w:val="0099688E"/>
    <w:rsid w:val="009A0B15"/>
    <w:rsid w:val="009A2134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C2777"/>
    <w:rsid w:val="009C610C"/>
    <w:rsid w:val="009D2545"/>
    <w:rsid w:val="009D4082"/>
    <w:rsid w:val="009D5905"/>
    <w:rsid w:val="009E0CED"/>
    <w:rsid w:val="009E2071"/>
    <w:rsid w:val="009E262C"/>
    <w:rsid w:val="009E34B2"/>
    <w:rsid w:val="009E3D3D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2037"/>
    <w:rsid w:val="00A1357D"/>
    <w:rsid w:val="00A13BE4"/>
    <w:rsid w:val="00A20A82"/>
    <w:rsid w:val="00A22C57"/>
    <w:rsid w:val="00A23B3E"/>
    <w:rsid w:val="00A24066"/>
    <w:rsid w:val="00A304CE"/>
    <w:rsid w:val="00A3077D"/>
    <w:rsid w:val="00A31222"/>
    <w:rsid w:val="00A3122D"/>
    <w:rsid w:val="00A316FF"/>
    <w:rsid w:val="00A33951"/>
    <w:rsid w:val="00A34AD7"/>
    <w:rsid w:val="00A372E1"/>
    <w:rsid w:val="00A40EE9"/>
    <w:rsid w:val="00A43D32"/>
    <w:rsid w:val="00A4409E"/>
    <w:rsid w:val="00A44B05"/>
    <w:rsid w:val="00A5327A"/>
    <w:rsid w:val="00A53BB0"/>
    <w:rsid w:val="00A62662"/>
    <w:rsid w:val="00A63CBC"/>
    <w:rsid w:val="00A653A2"/>
    <w:rsid w:val="00A65B97"/>
    <w:rsid w:val="00A66DE3"/>
    <w:rsid w:val="00A702CC"/>
    <w:rsid w:val="00A71684"/>
    <w:rsid w:val="00A71CEE"/>
    <w:rsid w:val="00A800C1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6D52"/>
    <w:rsid w:val="00AA6F34"/>
    <w:rsid w:val="00AA742F"/>
    <w:rsid w:val="00AA779A"/>
    <w:rsid w:val="00AB072D"/>
    <w:rsid w:val="00AB0F91"/>
    <w:rsid w:val="00AB2BB8"/>
    <w:rsid w:val="00AB46B9"/>
    <w:rsid w:val="00AB4936"/>
    <w:rsid w:val="00AB5C63"/>
    <w:rsid w:val="00AB5F8B"/>
    <w:rsid w:val="00AB6ED1"/>
    <w:rsid w:val="00AB761D"/>
    <w:rsid w:val="00AB7EDE"/>
    <w:rsid w:val="00AC1117"/>
    <w:rsid w:val="00AC2E5D"/>
    <w:rsid w:val="00AC3587"/>
    <w:rsid w:val="00AC4E8B"/>
    <w:rsid w:val="00AC5525"/>
    <w:rsid w:val="00AC67C7"/>
    <w:rsid w:val="00AC6D73"/>
    <w:rsid w:val="00AD04AE"/>
    <w:rsid w:val="00AD3C62"/>
    <w:rsid w:val="00AD56D4"/>
    <w:rsid w:val="00AD60FA"/>
    <w:rsid w:val="00AE06B9"/>
    <w:rsid w:val="00AF1C41"/>
    <w:rsid w:val="00AF28BD"/>
    <w:rsid w:val="00AF3E75"/>
    <w:rsid w:val="00AF4399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2762D"/>
    <w:rsid w:val="00B3081F"/>
    <w:rsid w:val="00B3213F"/>
    <w:rsid w:val="00B33C62"/>
    <w:rsid w:val="00B34313"/>
    <w:rsid w:val="00B358A5"/>
    <w:rsid w:val="00B365DA"/>
    <w:rsid w:val="00B42C9F"/>
    <w:rsid w:val="00B4335D"/>
    <w:rsid w:val="00B4390D"/>
    <w:rsid w:val="00B43A2F"/>
    <w:rsid w:val="00B44FD3"/>
    <w:rsid w:val="00B4500F"/>
    <w:rsid w:val="00B47E58"/>
    <w:rsid w:val="00B541C7"/>
    <w:rsid w:val="00B54D74"/>
    <w:rsid w:val="00B574C4"/>
    <w:rsid w:val="00B60028"/>
    <w:rsid w:val="00B60915"/>
    <w:rsid w:val="00B61704"/>
    <w:rsid w:val="00B63C3A"/>
    <w:rsid w:val="00B63D25"/>
    <w:rsid w:val="00B6453B"/>
    <w:rsid w:val="00B6549F"/>
    <w:rsid w:val="00B654E1"/>
    <w:rsid w:val="00B66140"/>
    <w:rsid w:val="00B66EB9"/>
    <w:rsid w:val="00B7090C"/>
    <w:rsid w:val="00B70CB5"/>
    <w:rsid w:val="00B72459"/>
    <w:rsid w:val="00B77006"/>
    <w:rsid w:val="00B8030C"/>
    <w:rsid w:val="00B80F79"/>
    <w:rsid w:val="00B84323"/>
    <w:rsid w:val="00B84B87"/>
    <w:rsid w:val="00B84D1D"/>
    <w:rsid w:val="00B85500"/>
    <w:rsid w:val="00B86431"/>
    <w:rsid w:val="00B8750E"/>
    <w:rsid w:val="00B91F00"/>
    <w:rsid w:val="00B944BA"/>
    <w:rsid w:val="00BA48CF"/>
    <w:rsid w:val="00BA732E"/>
    <w:rsid w:val="00BA742D"/>
    <w:rsid w:val="00BA7578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B73"/>
    <w:rsid w:val="00BD4DDC"/>
    <w:rsid w:val="00BE7B8A"/>
    <w:rsid w:val="00BE7DB0"/>
    <w:rsid w:val="00BF1EFA"/>
    <w:rsid w:val="00BF248E"/>
    <w:rsid w:val="00BF3789"/>
    <w:rsid w:val="00BF4134"/>
    <w:rsid w:val="00BF4656"/>
    <w:rsid w:val="00BF4D18"/>
    <w:rsid w:val="00BF7EBD"/>
    <w:rsid w:val="00C01456"/>
    <w:rsid w:val="00C01555"/>
    <w:rsid w:val="00C02519"/>
    <w:rsid w:val="00C04EEE"/>
    <w:rsid w:val="00C055A3"/>
    <w:rsid w:val="00C1172B"/>
    <w:rsid w:val="00C140D1"/>
    <w:rsid w:val="00C14B7E"/>
    <w:rsid w:val="00C15BD9"/>
    <w:rsid w:val="00C16002"/>
    <w:rsid w:val="00C16816"/>
    <w:rsid w:val="00C22A3C"/>
    <w:rsid w:val="00C233E7"/>
    <w:rsid w:val="00C23B6E"/>
    <w:rsid w:val="00C27F97"/>
    <w:rsid w:val="00C33D00"/>
    <w:rsid w:val="00C35CBE"/>
    <w:rsid w:val="00C35FBC"/>
    <w:rsid w:val="00C365A5"/>
    <w:rsid w:val="00C411F1"/>
    <w:rsid w:val="00C41C07"/>
    <w:rsid w:val="00C441D4"/>
    <w:rsid w:val="00C456F8"/>
    <w:rsid w:val="00C47891"/>
    <w:rsid w:val="00C47D3C"/>
    <w:rsid w:val="00C51DC5"/>
    <w:rsid w:val="00C5369A"/>
    <w:rsid w:val="00C5517F"/>
    <w:rsid w:val="00C55977"/>
    <w:rsid w:val="00C566CB"/>
    <w:rsid w:val="00C612DA"/>
    <w:rsid w:val="00C6280B"/>
    <w:rsid w:val="00C65E3A"/>
    <w:rsid w:val="00C7063B"/>
    <w:rsid w:val="00C7146A"/>
    <w:rsid w:val="00C71A97"/>
    <w:rsid w:val="00C722EF"/>
    <w:rsid w:val="00C73521"/>
    <w:rsid w:val="00C73ACF"/>
    <w:rsid w:val="00C74D34"/>
    <w:rsid w:val="00C75E39"/>
    <w:rsid w:val="00C76E35"/>
    <w:rsid w:val="00C76E50"/>
    <w:rsid w:val="00C76E88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5DEE"/>
    <w:rsid w:val="00C96828"/>
    <w:rsid w:val="00C96D69"/>
    <w:rsid w:val="00C972E6"/>
    <w:rsid w:val="00CA00A6"/>
    <w:rsid w:val="00CA1770"/>
    <w:rsid w:val="00CA1BCA"/>
    <w:rsid w:val="00CA2348"/>
    <w:rsid w:val="00CA2414"/>
    <w:rsid w:val="00CA2766"/>
    <w:rsid w:val="00CA4CCC"/>
    <w:rsid w:val="00CA6D98"/>
    <w:rsid w:val="00CB0785"/>
    <w:rsid w:val="00CB24F2"/>
    <w:rsid w:val="00CB38B3"/>
    <w:rsid w:val="00CB58F0"/>
    <w:rsid w:val="00CB7EB4"/>
    <w:rsid w:val="00CC2E29"/>
    <w:rsid w:val="00CC5219"/>
    <w:rsid w:val="00CC55D0"/>
    <w:rsid w:val="00CC5771"/>
    <w:rsid w:val="00CD0691"/>
    <w:rsid w:val="00CD1FBC"/>
    <w:rsid w:val="00CD3117"/>
    <w:rsid w:val="00CD3785"/>
    <w:rsid w:val="00CD5B8D"/>
    <w:rsid w:val="00CE02D3"/>
    <w:rsid w:val="00CE1BEF"/>
    <w:rsid w:val="00CE2A0F"/>
    <w:rsid w:val="00CE31AE"/>
    <w:rsid w:val="00CE49FC"/>
    <w:rsid w:val="00CE4A9B"/>
    <w:rsid w:val="00CE4E0B"/>
    <w:rsid w:val="00CF0FA4"/>
    <w:rsid w:val="00CF37C2"/>
    <w:rsid w:val="00CF3D44"/>
    <w:rsid w:val="00CF428C"/>
    <w:rsid w:val="00CF6D0D"/>
    <w:rsid w:val="00CF70E4"/>
    <w:rsid w:val="00CF7AC2"/>
    <w:rsid w:val="00CF7F34"/>
    <w:rsid w:val="00D0005E"/>
    <w:rsid w:val="00D0052D"/>
    <w:rsid w:val="00D0136C"/>
    <w:rsid w:val="00D0260D"/>
    <w:rsid w:val="00D0429B"/>
    <w:rsid w:val="00D047FD"/>
    <w:rsid w:val="00D048D7"/>
    <w:rsid w:val="00D054E8"/>
    <w:rsid w:val="00D05940"/>
    <w:rsid w:val="00D06D31"/>
    <w:rsid w:val="00D071F1"/>
    <w:rsid w:val="00D10608"/>
    <w:rsid w:val="00D1078F"/>
    <w:rsid w:val="00D13E10"/>
    <w:rsid w:val="00D17751"/>
    <w:rsid w:val="00D20272"/>
    <w:rsid w:val="00D204E5"/>
    <w:rsid w:val="00D23A1E"/>
    <w:rsid w:val="00D23BD7"/>
    <w:rsid w:val="00D25E80"/>
    <w:rsid w:val="00D26167"/>
    <w:rsid w:val="00D334F4"/>
    <w:rsid w:val="00D3542B"/>
    <w:rsid w:val="00D36A2E"/>
    <w:rsid w:val="00D3716C"/>
    <w:rsid w:val="00D40D8C"/>
    <w:rsid w:val="00D40EDD"/>
    <w:rsid w:val="00D410BD"/>
    <w:rsid w:val="00D4206A"/>
    <w:rsid w:val="00D427BC"/>
    <w:rsid w:val="00D4369A"/>
    <w:rsid w:val="00D45019"/>
    <w:rsid w:val="00D46690"/>
    <w:rsid w:val="00D47A83"/>
    <w:rsid w:val="00D51595"/>
    <w:rsid w:val="00D51DEB"/>
    <w:rsid w:val="00D526C6"/>
    <w:rsid w:val="00D6017A"/>
    <w:rsid w:val="00D60ECF"/>
    <w:rsid w:val="00D61EBE"/>
    <w:rsid w:val="00D61FA2"/>
    <w:rsid w:val="00D62030"/>
    <w:rsid w:val="00D667D2"/>
    <w:rsid w:val="00D673FA"/>
    <w:rsid w:val="00D710F0"/>
    <w:rsid w:val="00D71998"/>
    <w:rsid w:val="00D7208F"/>
    <w:rsid w:val="00D742FB"/>
    <w:rsid w:val="00D74914"/>
    <w:rsid w:val="00D90F09"/>
    <w:rsid w:val="00D918DE"/>
    <w:rsid w:val="00D92799"/>
    <w:rsid w:val="00D92E20"/>
    <w:rsid w:val="00D9491B"/>
    <w:rsid w:val="00D949FB"/>
    <w:rsid w:val="00D959DD"/>
    <w:rsid w:val="00D9601E"/>
    <w:rsid w:val="00DA1D19"/>
    <w:rsid w:val="00DA388B"/>
    <w:rsid w:val="00DB35FF"/>
    <w:rsid w:val="00DB5EC3"/>
    <w:rsid w:val="00DB74C7"/>
    <w:rsid w:val="00DB7FF4"/>
    <w:rsid w:val="00DC0649"/>
    <w:rsid w:val="00DC1926"/>
    <w:rsid w:val="00DC252B"/>
    <w:rsid w:val="00DC367F"/>
    <w:rsid w:val="00DC6A66"/>
    <w:rsid w:val="00DC6D5B"/>
    <w:rsid w:val="00DD006E"/>
    <w:rsid w:val="00DD0F44"/>
    <w:rsid w:val="00DD20F5"/>
    <w:rsid w:val="00DD223E"/>
    <w:rsid w:val="00DD2634"/>
    <w:rsid w:val="00DD2CA8"/>
    <w:rsid w:val="00DD2F79"/>
    <w:rsid w:val="00DD45EC"/>
    <w:rsid w:val="00DD7695"/>
    <w:rsid w:val="00DD7CAF"/>
    <w:rsid w:val="00DE0B01"/>
    <w:rsid w:val="00DE0C95"/>
    <w:rsid w:val="00DE1FA6"/>
    <w:rsid w:val="00DE31CB"/>
    <w:rsid w:val="00DE3EC0"/>
    <w:rsid w:val="00DE437A"/>
    <w:rsid w:val="00DE44E1"/>
    <w:rsid w:val="00DE4AE9"/>
    <w:rsid w:val="00DE5552"/>
    <w:rsid w:val="00DE77BC"/>
    <w:rsid w:val="00DF0ED1"/>
    <w:rsid w:val="00DF13A3"/>
    <w:rsid w:val="00DF2E21"/>
    <w:rsid w:val="00DF38CE"/>
    <w:rsid w:val="00DF3B8A"/>
    <w:rsid w:val="00DF3F57"/>
    <w:rsid w:val="00DF697C"/>
    <w:rsid w:val="00E0172E"/>
    <w:rsid w:val="00E01ECA"/>
    <w:rsid w:val="00E052C2"/>
    <w:rsid w:val="00E06965"/>
    <w:rsid w:val="00E06DAC"/>
    <w:rsid w:val="00E06F84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22F8"/>
    <w:rsid w:val="00E46D48"/>
    <w:rsid w:val="00E46E2B"/>
    <w:rsid w:val="00E50445"/>
    <w:rsid w:val="00E51AB9"/>
    <w:rsid w:val="00E5234B"/>
    <w:rsid w:val="00E53C95"/>
    <w:rsid w:val="00E54D67"/>
    <w:rsid w:val="00E55E4F"/>
    <w:rsid w:val="00E5637C"/>
    <w:rsid w:val="00E570F4"/>
    <w:rsid w:val="00E6154F"/>
    <w:rsid w:val="00E65996"/>
    <w:rsid w:val="00E73451"/>
    <w:rsid w:val="00E74130"/>
    <w:rsid w:val="00E74699"/>
    <w:rsid w:val="00E75553"/>
    <w:rsid w:val="00E75D86"/>
    <w:rsid w:val="00E779AF"/>
    <w:rsid w:val="00E8729C"/>
    <w:rsid w:val="00E87491"/>
    <w:rsid w:val="00E94C30"/>
    <w:rsid w:val="00E9514E"/>
    <w:rsid w:val="00E95D60"/>
    <w:rsid w:val="00E9629B"/>
    <w:rsid w:val="00EA017B"/>
    <w:rsid w:val="00EA21FB"/>
    <w:rsid w:val="00EA6BC8"/>
    <w:rsid w:val="00EA6DC5"/>
    <w:rsid w:val="00EA6E5E"/>
    <w:rsid w:val="00EA7CD3"/>
    <w:rsid w:val="00EA7F27"/>
    <w:rsid w:val="00EB24AC"/>
    <w:rsid w:val="00EB57EF"/>
    <w:rsid w:val="00EB788A"/>
    <w:rsid w:val="00EC0279"/>
    <w:rsid w:val="00EC2E2A"/>
    <w:rsid w:val="00EC3A02"/>
    <w:rsid w:val="00EC6AB8"/>
    <w:rsid w:val="00EC7457"/>
    <w:rsid w:val="00EC7821"/>
    <w:rsid w:val="00EC7AE4"/>
    <w:rsid w:val="00ED128C"/>
    <w:rsid w:val="00ED1E6C"/>
    <w:rsid w:val="00ED3E68"/>
    <w:rsid w:val="00ED569F"/>
    <w:rsid w:val="00ED6C7F"/>
    <w:rsid w:val="00EE18C7"/>
    <w:rsid w:val="00EE2CA2"/>
    <w:rsid w:val="00EE3909"/>
    <w:rsid w:val="00EE3DDA"/>
    <w:rsid w:val="00EE7107"/>
    <w:rsid w:val="00EF0394"/>
    <w:rsid w:val="00EF0930"/>
    <w:rsid w:val="00EF5D99"/>
    <w:rsid w:val="00EF6714"/>
    <w:rsid w:val="00F0016F"/>
    <w:rsid w:val="00F01B8E"/>
    <w:rsid w:val="00F023DF"/>
    <w:rsid w:val="00F0406E"/>
    <w:rsid w:val="00F04137"/>
    <w:rsid w:val="00F07A45"/>
    <w:rsid w:val="00F11784"/>
    <w:rsid w:val="00F12360"/>
    <w:rsid w:val="00F126F7"/>
    <w:rsid w:val="00F134DC"/>
    <w:rsid w:val="00F13BA6"/>
    <w:rsid w:val="00F15E38"/>
    <w:rsid w:val="00F23153"/>
    <w:rsid w:val="00F244B5"/>
    <w:rsid w:val="00F255B6"/>
    <w:rsid w:val="00F26BC4"/>
    <w:rsid w:val="00F271D4"/>
    <w:rsid w:val="00F275D5"/>
    <w:rsid w:val="00F34ED9"/>
    <w:rsid w:val="00F359AC"/>
    <w:rsid w:val="00F37E3C"/>
    <w:rsid w:val="00F40BEF"/>
    <w:rsid w:val="00F47121"/>
    <w:rsid w:val="00F50D41"/>
    <w:rsid w:val="00F519A3"/>
    <w:rsid w:val="00F54666"/>
    <w:rsid w:val="00F55112"/>
    <w:rsid w:val="00F55B3B"/>
    <w:rsid w:val="00F56E5A"/>
    <w:rsid w:val="00F579F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268E"/>
    <w:rsid w:val="00F83CEC"/>
    <w:rsid w:val="00F83FC1"/>
    <w:rsid w:val="00F85331"/>
    <w:rsid w:val="00F86D98"/>
    <w:rsid w:val="00F94C79"/>
    <w:rsid w:val="00F954FF"/>
    <w:rsid w:val="00F96063"/>
    <w:rsid w:val="00F96A30"/>
    <w:rsid w:val="00F9734D"/>
    <w:rsid w:val="00F973F6"/>
    <w:rsid w:val="00FA0BCA"/>
    <w:rsid w:val="00FA358C"/>
    <w:rsid w:val="00FA35D0"/>
    <w:rsid w:val="00FA5304"/>
    <w:rsid w:val="00FA5379"/>
    <w:rsid w:val="00FA55F2"/>
    <w:rsid w:val="00FA59DB"/>
    <w:rsid w:val="00FA7B77"/>
    <w:rsid w:val="00FB12DC"/>
    <w:rsid w:val="00FB1E18"/>
    <w:rsid w:val="00FB2FDB"/>
    <w:rsid w:val="00FB3061"/>
    <w:rsid w:val="00FB34B8"/>
    <w:rsid w:val="00FB3678"/>
    <w:rsid w:val="00FB447C"/>
    <w:rsid w:val="00FB6139"/>
    <w:rsid w:val="00FB623D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27D4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B9E"/>
    <w:rsid w:val="00FF7D99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F2AD"/>
  <w15:docId w15:val="{DCDD00AF-6E85-42E1-9202-B7933C37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ECC1A-C067-47C8-82A6-5C40D085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а Скокова</dc:creator>
  <cp:lastModifiedBy>Дубровина Валентина Александровна</cp:lastModifiedBy>
  <cp:revision>6</cp:revision>
  <cp:lastPrinted>2023-03-02T14:16:00Z</cp:lastPrinted>
  <dcterms:created xsi:type="dcterms:W3CDTF">2024-05-29T05:56:00Z</dcterms:created>
  <dcterms:modified xsi:type="dcterms:W3CDTF">2024-06-01T09:09:00Z</dcterms:modified>
</cp:coreProperties>
</file>